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Default="00F428C0" w:rsidP="0036547E">
      <w:pPr>
        <w:pStyle w:val="Sinespaciado"/>
      </w:pPr>
      <w:r>
        <w:t xml:space="preserve">Agenda de clases vía MEET para </w:t>
      </w:r>
      <w:r w:rsidR="0036547E">
        <w:t xml:space="preserve">6 </w:t>
      </w:r>
      <w:r>
        <w:t>………año, división…</w:t>
      </w:r>
      <w:r w:rsidR="0036547E">
        <w:t>A</w:t>
      </w:r>
      <w:r>
        <w:t>…….</w:t>
      </w:r>
    </w:p>
    <w:p w:rsidR="00F428C0" w:rsidRDefault="00F428C0" w:rsidP="00F428C0">
      <w:pPr>
        <w:pStyle w:val="Encabezado"/>
        <w:jc w:val="center"/>
      </w:pPr>
      <w:r>
        <w:t>Semana del …………</w:t>
      </w:r>
      <w:r w:rsidR="00812F9C">
        <w:t>7</w:t>
      </w:r>
      <w:r>
        <w:t>…</w:t>
      </w:r>
      <w:proofErr w:type="gramStart"/>
      <w:r>
        <w:t>…….</w:t>
      </w:r>
      <w:proofErr w:type="gramEnd"/>
      <w:r>
        <w:t>.al…………</w:t>
      </w:r>
      <w:r w:rsidR="00812F9C">
        <w:t>11</w:t>
      </w:r>
      <w:r w:rsidR="0036547E">
        <w:t xml:space="preserve"> de </w:t>
      </w:r>
      <w:r w:rsidR="00812F9C">
        <w:t>septiembre</w:t>
      </w:r>
      <w:r>
        <w:t>…………….</w:t>
      </w:r>
    </w:p>
    <w:p w:rsidR="00CC559B" w:rsidRDefault="00CC559B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812F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unes </w:t>
            </w:r>
            <w:r w:rsidR="00812F9C">
              <w:rPr>
                <w:rFonts w:ascii="Arial" w:hAnsi="Arial" w:cs="Arial"/>
                <w:sz w:val="28"/>
                <w:szCs w:val="28"/>
              </w:rPr>
              <w:t>07 de septiembre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812F9C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F9C" w:rsidRPr="004A6046" w:rsidRDefault="00812F9C" w:rsidP="00A54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9C" w:rsidRPr="004A6046" w:rsidRDefault="00392CC3" w:rsidP="00126CC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yecto Semana ES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9C" w:rsidRPr="0036547E" w:rsidRDefault="00392CC3" w:rsidP="00126CC7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11:45 hs</w:t>
            </w:r>
          </w:p>
        </w:tc>
      </w:tr>
      <w:tr w:rsidR="00392CC3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CC3" w:rsidRPr="004A6046" w:rsidRDefault="00392CC3" w:rsidP="00392C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3" w:rsidRPr="004A6046" w:rsidRDefault="00392CC3" w:rsidP="00392C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GRAF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CC3" w:rsidRPr="0036547E" w:rsidRDefault="00392CC3" w:rsidP="00392CC3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</w:rPr>
              <w:t>13:50</w:t>
            </w:r>
            <w:r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F428C0" w:rsidRDefault="00F428C0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36547E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tes </w:t>
            </w:r>
            <w:r w:rsidR="008B6DFE">
              <w:rPr>
                <w:rFonts w:ascii="Arial" w:hAnsi="Arial" w:cs="Arial"/>
                <w:sz w:val="28"/>
                <w:szCs w:val="28"/>
              </w:rPr>
              <w:t>08 de septiem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791273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273" w:rsidRPr="004A6046" w:rsidRDefault="00791273" w:rsidP="00A54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73" w:rsidRPr="004A6046" w:rsidRDefault="009859F6" w:rsidP="003654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  <w:r w:rsidR="00812F9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273" w:rsidRPr="00812F9C" w:rsidRDefault="00812F9C" w:rsidP="00A542DA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</w:rPr>
              <w:t>09</w:t>
            </w:r>
            <w:r>
              <w:rPr>
                <w:rFonts w:ascii="Arial" w:hAnsi="Arial" w:cs="Arial"/>
                <w:sz w:val="28"/>
                <w:szCs w:val="28"/>
                <w:lang w:val="es-AR"/>
              </w:rPr>
              <w:t>:00</w:t>
            </w:r>
            <w:r w:rsidR="00392CC3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8B6DFE" w:rsidRPr="004A6046" w:rsidTr="005F6734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DFE" w:rsidRDefault="008B6DFE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FE" w:rsidRPr="004A6046" w:rsidRDefault="008B6DFE" w:rsidP="00A542D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VT</w:t>
            </w:r>
            <w:r w:rsidR="002A1C42">
              <w:rPr>
                <w:rFonts w:ascii="Arial" w:hAnsi="Arial" w:cs="Arial"/>
                <w:sz w:val="28"/>
                <w:szCs w:val="28"/>
              </w:rPr>
              <w:t>-Proyecto semana ES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DFE" w:rsidRPr="004A6046" w:rsidRDefault="008B6DF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00</w:t>
            </w:r>
            <w:r w:rsidR="002A1C42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8B6DFE" w:rsidRPr="004A6046" w:rsidTr="005F6734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DFE" w:rsidRDefault="008B6DFE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FE" w:rsidRPr="004A6046" w:rsidRDefault="008B6DFE" w:rsidP="00A542D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DFE" w:rsidRPr="004A6046" w:rsidRDefault="008B6DF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</w:t>
            </w:r>
            <w:r w:rsidR="002A1C42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8B6DFE" w:rsidRPr="004A6046" w:rsidTr="005F6734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DFE" w:rsidRDefault="008B6DFE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FE" w:rsidRPr="004A6046" w:rsidRDefault="008B6DFE" w:rsidP="00A542D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d. </w:t>
            </w:r>
            <w:r w:rsidR="00995BB0">
              <w:rPr>
                <w:rFonts w:ascii="Arial" w:hAnsi="Arial" w:cs="Arial"/>
                <w:sz w:val="28"/>
                <w:szCs w:val="28"/>
              </w:rPr>
              <w:t>Física</w:t>
            </w:r>
            <w:r w:rsidR="002A1C42">
              <w:rPr>
                <w:rFonts w:ascii="Arial" w:hAnsi="Arial" w:cs="Arial"/>
                <w:sz w:val="28"/>
                <w:szCs w:val="28"/>
              </w:rPr>
              <w:t xml:space="preserve"> (mujeres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DFE" w:rsidRPr="004A6046" w:rsidRDefault="008B6DF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30</w:t>
            </w:r>
            <w:r w:rsidR="002A1C42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 w:rsidR="0036547E">
              <w:rPr>
                <w:rFonts w:ascii="Arial" w:hAnsi="Arial" w:cs="Arial"/>
                <w:sz w:val="28"/>
                <w:szCs w:val="28"/>
              </w:rPr>
              <w:t xml:space="preserve">Miércoles </w:t>
            </w:r>
            <w:r w:rsidR="008B6DFE">
              <w:rPr>
                <w:rFonts w:ascii="Arial" w:hAnsi="Arial" w:cs="Arial"/>
                <w:sz w:val="28"/>
                <w:szCs w:val="28"/>
              </w:rPr>
              <w:t>09 de septiem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163D7" w:rsidRPr="004A6046" w:rsidTr="000163D7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3D7" w:rsidRPr="004A6046" w:rsidRDefault="000163D7" w:rsidP="000163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3D7" w:rsidRPr="004A6046" w:rsidRDefault="000163D7" w:rsidP="000163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-Proyecto semana ESI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3D7" w:rsidRPr="004A6046" w:rsidRDefault="000163D7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:00 hs</w:t>
            </w:r>
          </w:p>
        </w:tc>
      </w:tr>
      <w:tr w:rsidR="009859F6" w:rsidRPr="004A6046" w:rsidTr="0066194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F6" w:rsidRPr="004A6046" w:rsidRDefault="009859F6" w:rsidP="009859F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F6" w:rsidRPr="004A6046" w:rsidRDefault="009859F6" w:rsidP="009859F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osofí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F6" w:rsidRPr="004A6046" w:rsidRDefault="000163D7" w:rsidP="009859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="00933D8D">
              <w:rPr>
                <w:rFonts w:ascii="Arial" w:hAnsi="Arial" w:cs="Arial"/>
                <w:sz w:val="28"/>
                <w:szCs w:val="28"/>
              </w:rPr>
              <w:t>:00</w:t>
            </w:r>
            <w:r w:rsidR="009859F6" w:rsidRPr="00933D8D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9859F6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9F6" w:rsidRPr="004A6046" w:rsidRDefault="009859F6" w:rsidP="009859F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F6" w:rsidRPr="004A6046" w:rsidRDefault="009859F6" w:rsidP="009859F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estión de la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Soc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F6" w:rsidRPr="0036547E" w:rsidRDefault="009859F6" w:rsidP="009859F6">
            <w:pPr>
              <w:jc w:val="center"/>
            </w:pPr>
            <w:r w:rsidRPr="008B6DFE">
              <w:rPr>
                <w:rFonts w:ascii="Arial" w:hAnsi="Arial" w:cs="Arial"/>
                <w:sz w:val="28"/>
                <w:szCs w:val="28"/>
              </w:rPr>
              <w:t>12:45</w:t>
            </w:r>
            <w:r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9859F6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9F6" w:rsidRPr="004A6046" w:rsidRDefault="009859F6" w:rsidP="009859F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F6" w:rsidRPr="004A6046" w:rsidRDefault="009859F6" w:rsidP="009859F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ción física (varones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F6" w:rsidRPr="004A6046" w:rsidRDefault="009859F6" w:rsidP="009859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 hs</w:t>
            </w:r>
          </w:p>
        </w:tc>
      </w:tr>
    </w:tbl>
    <w:p w:rsidR="00F428C0" w:rsidRDefault="00F428C0" w:rsidP="00F428C0"/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36547E" w:rsidP="008B6D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ueves </w:t>
            </w:r>
            <w:r w:rsidR="008B6DFE">
              <w:rPr>
                <w:rFonts w:ascii="Arial" w:hAnsi="Arial" w:cs="Arial"/>
                <w:sz w:val="28"/>
                <w:szCs w:val="28"/>
              </w:rPr>
              <w:t>10 de septiem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36547E" w:rsidP="00A54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9859F6" w:rsidP="008B6DF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ímica</w:t>
            </w:r>
            <w:r w:rsidR="005F5AF3">
              <w:rPr>
                <w:rFonts w:ascii="Arial" w:hAnsi="Arial" w:cs="Arial"/>
                <w:sz w:val="28"/>
                <w:szCs w:val="28"/>
              </w:rPr>
              <w:t>-Proyecto semana ES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8B6DFE" w:rsidRDefault="008B6DFE" w:rsidP="00365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6DFE">
              <w:rPr>
                <w:rFonts w:ascii="Arial" w:hAnsi="Arial" w:cs="Arial"/>
                <w:sz w:val="28"/>
                <w:szCs w:val="28"/>
              </w:rPr>
              <w:t>12:15</w:t>
            </w:r>
            <w:r w:rsidR="005F5AF3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053EEE" w:rsidRDefault="00053EEE" w:rsidP="00F428C0"/>
    <w:p w:rsidR="00053EEE" w:rsidRDefault="00053EEE">
      <w:pPr>
        <w:spacing w:after="200" w:line="276" w:lineRule="auto"/>
      </w:pPr>
      <w:r>
        <w:br w:type="page"/>
      </w:r>
    </w:p>
    <w:p w:rsidR="00053EEE" w:rsidRPr="00F428C0" w:rsidRDefault="00053EEE" w:rsidP="00F428C0">
      <w:bookmarkStart w:id="0" w:name="_GoBack"/>
      <w:bookmarkEnd w:id="0"/>
    </w:p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7D8" w:rsidRDefault="00E467D8" w:rsidP="001A3054">
      <w:r>
        <w:separator/>
      </w:r>
    </w:p>
  </w:endnote>
  <w:endnote w:type="continuationSeparator" w:id="0">
    <w:p w:rsidR="00E467D8" w:rsidRDefault="00E467D8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7D8" w:rsidRDefault="00E467D8" w:rsidP="001A3054">
      <w:r>
        <w:separator/>
      </w:r>
    </w:p>
  </w:footnote>
  <w:footnote w:type="continuationSeparator" w:id="0">
    <w:p w:rsidR="00E467D8" w:rsidRDefault="00E467D8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163D7"/>
    <w:rsid w:val="00053EEE"/>
    <w:rsid w:val="00112BB8"/>
    <w:rsid w:val="00181DC6"/>
    <w:rsid w:val="00183AA7"/>
    <w:rsid w:val="001A3054"/>
    <w:rsid w:val="002566B7"/>
    <w:rsid w:val="002571CF"/>
    <w:rsid w:val="002A1C42"/>
    <w:rsid w:val="0036547E"/>
    <w:rsid w:val="00392CC3"/>
    <w:rsid w:val="00476063"/>
    <w:rsid w:val="00476C90"/>
    <w:rsid w:val="00490C28"/>
    <w:rsid w:val="005200F0"/>
    <w:rsid w:val="00534951"/>
    <w:rsid w:val="00542AA6"/>
    <w:rsid w:val="005526F0"/>
    <w:rsid w:val="0055398C"/>
    <w:rsid w:val="005F5AF3"/>
    <w:rsid w:val="006347B3"/>
    <w:rsid w:val="00676818"/>
    <w:rsid w:val="007722F4"/>
    <w:rsid w:val="00791273"/>
    <w:rsid w:val="00812F9C"/>
    <w:rsid w:val="008444A5"/>
    <w:rsid w:val="008B6DFE"/>
    <w:rsid w:val="008D0D83"/>
    <w:rsid w:val="00922C92"/>
    <w:rsid w:val="00933D8D"/>
    <w:rsid w:val="009859F6"/>
    <w:rsid w:val="00986C1C"/>
    <w:rsid w:val="00995BB0"/>
    <w:rsid w:val="00996ABB"/>
    <w:rsid w:val="009F21BE"/>
    <w:rsid w:val="009F2DBF"/>
    <w:rsid w:val="00A047A5"/>
    <w:rsid w:val="00A542DA"/>
    <w:rsid w:val="00AB673D"/>
    <w:rsid w:val="00AC1586"/>
    <w:rsid w:val="00AF0AD1"/>
    <w:rsid w:val="00C0651A"/>
    <w:rsid w:val="00C31992"/>
    <w:rsid w:val="00C91227"/>
    <w:rsid w:val="00CC559B"/>
    <w:rsid w:val="00CE6F8F"/>
    <w:rsid w:val="00D0737A"/>
    <w:rsid w:val="00DD3B2E"/>
    <w:rsid w:val="00E02B80"/>
    <w:rsid w:val="00E156C9"/>
    <w:rsid w:val="00E25573"/>
    <w:rsid w:val="00E30FFC"/>
    <w:rsid w:val="00E467D8"/>
    <w:rsid w:val="00EB024D"/>
    <w:rsid w:val="00EB6009"/>
    <w:rsid w:val="00ED2847"/>
    <w:rsid w:val="00EE48AC"/>
    <w:rsid w:val="00F428C0"/>
    <w:rsid w:val="00F7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D5EA2C"/>
  <w15:docId w15:val="{2321CD9B-7DA2-416E-A143-3D12A8DB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1E5C-8805-4676-8CCB-29D03B41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3</cp:revision>
  <dcterms:created xsi:type="dcterms:W3CDTF">2020-09-04T15:10:00Z</dcterms:created>
  <dcterms:modified xsi:type="dcterms:W3CDTF">2020-09-04T20:17:00Z</dcterms:modified>
</cp:coreProperties>
</file>